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536C75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52712" w:rsidRPr="00052712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52712" w:rsidRPr="00052712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C24C898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52712" w:rsidRPr="00052712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5B25B9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9269C07" w:rsidR="00FF0EDC" w:rsidRPr="00052712" w:rsidRDefault="00C70314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52712">
              <w:rPr>
                <w:rFonts w:ascii="Verdana" w:hAnsi="Verdana"/>
                <w:sz w:val="18"/>
                <w:szCs w:val="18"/>
                <w:lang w:val="en-US" w:eastAsia="ru-RU"/>
              </w:rPr>
              <w:t>6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0975A49" w:rsidR="00FF0EDC" w:rsidRPr="00C11913" w:rsidRDefault="00670F73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3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53B5A97" w:rsidR="00FF0EDC" w:rsidRPr="00803DD9" w:rsidRDefault="00616148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03DD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05271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7A625BD" w:rsidR="00C70314" w:rsidRPr="006F22CA" w:rsidRDefault="00052712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«ГК 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«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амолет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306F6D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306F6D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306F6D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306F6D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306F6D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306F6D"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93</w:t>
            </w:r>
            <w:r w:rsidR="00306F6D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306F6D"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76E83B1" w:rsidR="00FF0EDC" w:rsidRPr="00052712" w:rsidRDefault="00052712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71163A1" w:rsidR="00FF0EDC" w:rsidRPr="006F22CA" w:rsidRDefault="00052712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B12E661" w:rsidR="00FF0EDC" w:rsidRPr="006759C9" w:rsidRDefault="00900190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52712">
              <w:rPr>
                <w:rFonts w:ascii="Verdana" w:hAnsi="Verdana"/>
                <w:sz w:val="18"/>
                <w:szCs w:val="18"/>
                <w:lang w:eastAsia="ru-RU"/>
              </w:rPr>
              <w:t>5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5A4AD51" w:rsidR="00187D50" w:rsidRPr="00FF0EDC" w:rsidRDefault="008F525C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E340C2">
              <w:rPr>
                <w:color w:val="000000"/>
              </w:rPr>
              <w:t>,</w:t>
            </w:r>
            <w:r w:rsidR="00C16490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2743A63" w:rsidR="00187D50" w:rsidRPr="00FF0EDC" w:rsidRDefault="00094631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E340C2">
              <w:rPr>
                <w:color w:val="000000"/>
              </w:rPr>
              <w:t>,</w:t>
            </w:r>
            <w:r w:rsidR="006C6AC4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8CA803F" w:rsidR="00187D50" w:rsidRPr="00FF0EDC" w:rsidRDefault="008F525C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C16490"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B82ACE2" w:rsidR="00187D50" w:rsidRPr="00FF0EDC" w:rsidRDefault="00094631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C16490"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B935286" w:rsidR="00187D50" w:rsidRPr="00FF0EDC" w:rsidRDefault="006C6AC4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 w:rsidR="00C16490">
              <w:rPr>
                <w:color w:val="000000"/>
              </w:rPr>
              <w:t>5</w:t>
            </w:r>
            <w:r w:rsidR="008F525C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EC10DC3" w:rsidR="00187D50" w:rsidRPr="00FF0EDC" w:rsidRDefault="006C6AC4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94631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094631">
              <w:rPr>
                <w:color w:val="000000"/>
              </w:rPr>
              <w:t>6</w:t>
            </w:r>
            <w:r w:rsidR="00C16490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5253A7A" w:rsidR="00187D50" w:rsidRPr="00FF0EDC" w:rsidRDefault="008F525C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4</w:t>
            </w:r>
            <w:r w:rsidR="00E340C2">
              <w:rPr>
                <w:color w:val="000000"/>
              </w:rPr>
              <w:t>,</w:t>
            </w:r>
            <w:r w:rsidR="006C6AC4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1EE2587" w:rsidR="00187D50" w:rsidRPr="00FF0EDC" w:rsidRDefault="00094631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E41B42D" w:rsidR="00187D50" w:rsidRPr="00FF0EDC" w:rsidRDefault="00C16490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F525C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BB6EBF8" w:rsidR="00187D50" w:rsidRPr="00FF0EDC" w:rsidRDefault="007A169B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C16490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094631">
              <w:rPr>
                <w:color w:val="000000"/>
              </w:rPr>
              <w:t>5</w:t>
            </w:r>
            <w:r w:rsidR="00C16490">
              <w:rPr>
                <w:color w:val="000000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FD2D1AB" w:rsidR="00187D50" w:rsidRPr="00FF0EDC" w:rsidRDefault="00C16490" w:rsidP="008F52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8F525C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8F525C">
              <w:rPr>
                <w:color w:val="000000"/>
              </w:rPr>
              <w:t>7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34486E8" w:rsidR="00187D50" w:rsidRPr="00FF0EDC" w:rsidRDefault="007A169B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94631">
              <w:rPr>
                <w:color w:val="000000"/>
              </w:rPr>
              <w:t>21</w:t>
            </w:r>
            <w:r w:rsidR="00E340C2">
              <w:rPr>
                <w:color w:val="000000"/>
              </w:rPr>
              <w:t>,</w:t>
            </w:r>
            <w:r w:rsidR="00094631">
              <w:rPr>
                <w:color w:val="000000"/>
              </w:rPr>
              <w:t>59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1A7070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F525C" w:rsidRPr="008F525C">
              <w:rPr>
                <w:rFonts w:ascii="Verdana" w:hAnsi="Verdana"/>
                <w:sz w:val="18"/>
                <w:szCs w:val="18"/>
                <w:lang w:eastAsia="ru-RU"/>
              </w:rPr>
              <w:t>1721</w:t>
            </w:r>
            <w:r w:rsidR="008F525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F525C" w:rsidRPr="008F525C">
              <w:rPr>
                <w:rFonts w:ascii="Verdana" w:hAnsi="Verdana"/>
                <w:sz w:val="18"/>
                <w:szCs w:val="18"/>
                <w:lang w:eastAsia="ru-RU"/>
              </w:rPr>
              <w:t>49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D8CAF20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F525C" w:rsidRPr="008F525C">
              <w:rPr>
                <w:rFonts w:ascii="Verdana" w:hAnsi="Verdana"/>
                <w:sz w:val="18"/>
                <w:szCs w:val="18"/>
                <w:lang w:eastAsia="ru-RU"/>
              </w:rPr>
              <w:t>17214936</w:t>
            </w:r>
            <w:r w:rsidR="008F525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F525C" w:rsidRPr="008F525C">
              <w:rPr>
                <w:rFonts w:ascii="Verdana" w:hAnsi="Verdana"/>
                <w:sz w:val="18"/>
                <w:szCs w:val="18"/>
                <w:lang w:eastAsia="ru-RU"/>
              </w:rPr>
              <w:t>41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  <w:bookmarkStart w:id="0" w:name="_GoBack"/>
            <w:bookmarkEnd w:id="0"/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D0BD" w14:textId="77777777" w:rsidR="00947B34" w:rsidRDefault="00947B34" w:rsidP="00AA0CB1">
      <w:r>
        <w:separator/>
      </w:r>
    </w:p>
  </w:endnote>
  <w:endnote w:type="continuationSeparator" w:id="0">
    <w:p w14:paraId="18B93647" w14:textId="77777777" w:rsidR="00947B34" w:rsidRDefault="00947B3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980" w14:textId="77777777" w:rsidR="00947B34" w:rsidRDefault="00947B34" w:rsidP="00AA0CB1">
      <w:r>
        <w:separator/>
      </w:r>
    </w:p>
  </w:footnote>
  <w:footnote w:type="continuationSeparator" w:id="0">
    <w:p w14:paraId="6F0EE376" w14:textId="77777777" w:rsidR="00947B34" w:rsidRDefault="00947B3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7AF1"/>
    <w:rsid w:val="00094631"/>
    <w:rsid w:val="00097111"/>
    <w:rsid w:val="000B66EA"/>
    <w:rsid w:val="000C0180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2355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37632"/>
        <c:axId val="98713984"/>
        <c:axId val="0"/>
      </c:bar3DChart>
      <c:catAx>
        <c:axId val="972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713984"/>
        <c:crosses val="autoZero"/>
        <c:auto val="1"/>
        <c:lblAlgn val="ctr"/>
        <c:lblOffset val="100"/>
        <c:noMultiLvlLbl val="0"/>
      </c:catAx>
      <c:valAx>
        <c:axId val="987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3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E301-DE65-43BF-B006-7DDCC9B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0</cp:revision>
  <dcterms:created xsi:type="dcterms:W3CDTF">2021-10-06T05:53:00Z</dcterms:created>
  <dcterms:modified xsi:type="dcterms:W3CDTF">2023-03-09T06:30:00Z</dcterms:modified>
</cp:coreProperties>
</file>